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C3BE6DB" w:rsidR="00FF3376" w:rsidRPr="00630FD9" w:rsidRDefault="000F0B16" w:rsidP="005C3264">
            <w:pPr>
              <w:rPr>
                <w:szCs w:val="21"/>
              </w:rPr>
            </w:pPr>
            <w:r>
              <w:rPr>
                <w:rFonts w:hint="eastAsia"/>
                <w:szCs w:val="21"/>
              </w:rPr>
              <w:t>労働安全衛生事務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BFE1" w14:textId="77777777" w:rsidR="00746089" w:rsidRDefault="00746089" w:rsidP="000335BA">
      <w:r>
        <w:separator/>
      </w:r>
    </w:p>
  </w:endnote>
  <w:endnote w:type="continuationSeparator" w:id="0">
    <w:p w14:paraId="690E1444" w14:textId="77777777" w:rsidR="00746089" w:rsidRDefault="0074608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5E08" w14:textId="77777777" w:rsidR="00746089" w:rsidRDefault="00746089" w:rsidP="000335BA">
      <w:r>
        <w:separator/>
      </w:r>
    </w:p>
  </w:footnote>
  <w:footnote w:type="continuationSeparator" w:id="0">
    <w:p w14:paraId="0A435067" w14:textId="77777777" w:rsidR="00746089" w:rsidRDefault="0074608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0B16"/>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46089"/>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1045"/>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4-05-21T10:45:00Z</cp:lastPrinted>
  <dcterms:created xsi:type="dcterms:W3CDTF">2024-11-21T11:06:00Z</dcterms:created>
  <dcterms:modified xsi:type="dcterms:W3CDTF">2026-02-09T05:15:00Z</dcterms:modified>
</cp:coreProperties>
</file>